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dre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Peli</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Gârlei, Bucharest, Romania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6.03.2007</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drei.peli08@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71334230</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Gârlei, Bucharest, Romania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5.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